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E674" w14:textId="57DCECE3" w:rsidR="009B47A9" w:rsidRDefault="00546549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1E50B" wp14:editId="2F5DBADB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3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EA20" wp14:editId="51789C67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6019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B6C" w14:textId="77777777"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EE47ABD" w14:textId="77777777"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6E456997" w14:textId="77777777"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elect Gift Amount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500: Provides critical financial aid for lifesaving treatments for patients in your community who can’t afford them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250: Provides professional support and resources to help a prostate cancer patient best navigate his cancer journe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100: Provides local grassroots advocacy training and resources to make prostate cancer a national prior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65: Provides educational toolkits for patients and caregivers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35: Provides free testing to at-risk men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ther amount</w:t>
                            </w:r>
                            <w:r w:rsidR="00692A02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7F0CA40" w14:textId="77777777"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B8BF7F4" w14:textId="77777777"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3B42B79" w14:textId="77777777"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1F4A715" w14:textId="034ABF3A"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A1530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18541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B</w:t>
                            </w:r>
                            <w:r w:rsidR="00EF013A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timore</w:t>
                            </w:r>
                            <w:r w:rsidR="00AE51F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</w:t>
                            </w:r>
                            <w:r w:rsidR="00EF013A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53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EF013A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baltimore</w:t>
                              </w:r>
                            </w:hyperlink>
                            <w:r w:rsidR="00106AEC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nd click “Donate”</w:t>
                            </w:r>
                          </w:p>
                          <w:p w14:paraId="01BAC0A7" w14:textId="77777777"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95pt;margin-top:30pt;width:732pt;height:4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" filled="f" stroked="f">
                <v:path arrowok="t"/>
                <v:textbox>
                  <w:txbxContent>
                    <w:p w14:paraId="258F8B6C" w14:textId="77777777"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EE47ABD" w14:textId="77777777"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6E456997" w14:textId="77777777"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elect Gift Amount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500: Provides critical financial aid for lifesaving treatments for patients in your community who can’t afford them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250: Provides professional support and resources to help a prostate cancer patient best navigate his cancer journe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$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100: Provides local grassroots advocacy training and resources to make prostate cancer a national prior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65: Provides educational toolkits for patients and caregivers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35: Provides free testing to at-risk men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ther amount</w:t>
                      </w:r>
                      <w:r w:rsidR="00692A02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 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7F0CA40" w14:textId="77777777"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B8BF7F4" w14:textId="77777777"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3B42B79" w14:textId="77777777"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1F4A715" w14:textId="034ABF3A"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A1530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18541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B</w:t>
                      </w:r>
                      <w:r w:rsidR="00EF013A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timore</w:t>
                      </w:r>
                      <w:r w:rsidR="00AE51F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</w:t>
                      </w:r>
                      <w:r w:rsidR="00EF013A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53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EF013A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baltimore</w:t>
                        </w:r>
                      </w:hyperlink>
                      <w:bookmarkStart w:id="1" w:name="_GoBack"/>
                      <w:bookmarkEnd w:id="1"/>
                      <w:r w:rsidR="00106AEC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nd click “Donate”</w:t>
                      </w:r>
                    </w:p>
                    <w:p w14:paraId="01BAC0A7" w14:textId="77777777"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rPr>
          <w:noProof/>
        </w:rPr>
        <w:drawing>
          <wp:anchor distT="0" distB="0" distL="114300" distR="114300" simplePos="0" relativeHeight="251661312" behindDoc="0" locked="0" layoutInCell="1" allowOverlap="1" wp14:anchorId="08521AEB" wp14:editId="50DF653D">
            <wp:simplePos x="0" y="0"/>
            <wp:positionH relativeFrom="column">
              <wp:posOffset>7099300</wp:posOffset>
            </wp:positionH>
            <wp:positionV relativeFrom="paragraph">
              <wp:posOffset>4686300</wp:posOffset>
            </wp:positionV>
            <wp:extent cx="1574800" cy="15748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 cen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1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B405" wp14:editId="7E75FC0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AA8D" w14:textId="34134A5F" w:rsidR="0037630F" w:rsidRPr="0037630F" w:rsidRDefault="00146F61">
                            <w:pPr>
                              <w:rPr>
                                <w:rFonts w:ascii="Avenir 85 Heavy" w:eastAsia="Times New Roman" w:hAnsi="Avenir 85 Heavy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upport the 2017</w:t>
                            </w:r>
                            <w:r w:rsidR="0037630F" w:rsidRPr="0037630F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ER</w:t>
                            </w:r>
                            <w:bookmarkStart w:id="0" w:name="_GoBack"/>
                            <w:bookmarkEnd w:id="0"/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O Prostate Cancer Run/Walk </w:t>
                            </w:r>
                            <w:r w:rsidR="00A1530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85419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B</w:t>
                            </w:r>
                            <w:r w:rsidR="00EF013A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lti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5tAIAAMM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" filled="f" stroked="f">
                <v:path arrowok="t"/>
                <v:textbox>
                  <w:txbxContent>
                    <w:p w14:paraId="0F51AA8D" w14:textId="34134A5F" w:rsidR="0037630F" w:rsidRPr="0037630F" w:rsidRDefault="00146F61">
                      <w:pPr>
                        <w:rPr>
                          <w:rFonts w:ascii="Avenir 85 Heavy" w:eastAsia="Times New Roman" w:hAnsi="Avenir 85 Heavy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upport the 2017</w:t>
                      </w:r>
                      <w:r w:rsidR="0037630F" w:rsidRPr="0037630F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Z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ERO Prostate Cancer Run/Walk </w:t>
                      </w:r>
                      <w:r w:rsidR="00A15305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85419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B</w:t>
                      </w:r>
                      <w:r w:rsidR="00EF013A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lti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85 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222A9"/>
    <w:rsid w:val="00025E76"/>
    <w:rsid w:val="00086187"/>
    <w:rsid w:val="000B1DBB"/>
    <w:rsid w:val="00101EC0"/>
    <w:rsid w:val="00102C37"/>
    <w:rsid w:val="00106AEC"/>
    <w:rsid w:val="00146F61"/>
    <w:rsid w:val="00185419"/>
    <w:rsid w:val="00241CBC"/>
    <w:rsid w:val="002B3DA1"/>
    <w:rsid w:val="002C7187"/>
    <w:rsid w:val="00337E68"/>
    <w:rsid w:val="003530AD"/>
    <w:rsid w:val="0037630F"/>
    <w:rsid w:val="003811FF"/>
    <w:rsid w:val="00402809"/>
    <w:rsid w:val="004C157D"/>
    <w:rsid w:val="004C4746"/>
    <w:rsid w:val="00546549"/>
    <w:rsid w:val="005D1DC2"/>
    <w:rsid w:val="005D27E3"/>
    <w:rsid w:val="005D4E88"/>
    <w:rsid w:val="00652F47"/>
    <w:rsid w:val="00692A02"/>
    <w:rsid w:val="006D25C7"/>
    <w:rsid w:val="00711CC0"/>
    <w:rsid w:val="008D641A"/>
    <w:rsid w:val="008E7B77"/>
    <w:rsid w:val="009B47A9"/>
    <w:rsid w:val="009D4E64"/>
    <w:rsid w:val="00A15305"/>
    <w:rsid w:val="00A53F8F"/>
    <w:rsid w:val="00AA2401"/>
    <w:rsid w:val="00AB4A86"/>
    <w:rsid w:val="00AE51F5"/>
    <w:rsid w:val="00C7338A"/>
    <w:rsid w:val="00EC34E5"/>
    <w:rsid w:val="00EF013A"/>
    <w:rsid w:val="00F37B0A"/>
    <w:rsid w:val="00F475CD"/>
    <w:rsid w:val="00FB6050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B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baltimor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baltim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F00B758-B4B8-44A4-9872-5DCFE65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4</cp:revision>
  <cp:lastPrinted>2016-02-04T14:00:00Z</cp:lastPrinted>
  <dcterms:created xsi:type="dcterms:W3CDTF">2017-04-12T04:20:00Z</dcterms:created>
  <dcterms:modified xsi:type="dcterms:W3CDTF">2017-04-12T19:40:00Z</dcterms:modified>
</cp:coreProperties>
</file>